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C3" w:rsidRPr="00A9307C" w:rsidRDefault="006F0704" w:rsidP="007B20D1">
      <w:pPr>
        <w:spacing w:line="240" w:lineRule="atLeast"/>
        <w:ind w:left="6379" w:right="4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8B3D60" w:rsidRDefault="008B3D60" w:rsidP="008B3D60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60" w:rsidRDefault="008B3D60" w:rsidP="008B3D60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8B3D60" w:rsidRDefault="008B3D60" w:rsidP="008B3D60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8B3D60" w:rsidRDefault="008B3D60" w:rsidP="008B3D60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6F0704" w:rsidRPr="001A685C" w:rsidRDefault="008B3D60" w:rsidP="00E85499">
      <w:pPr>
        <w:ind w:right="423"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декабря 2022 года   №   </w:t>
      </w:r>
      <w:r w:rsidR="001A685C" w:rsidRPr="001A685C">
        <w:rPr>
          <w:b/>
          <w:sz w:val="28"/>
          <w:szCs w:val="28"/>
        </w:rPr>
        <w:t>01-03-72</w:t>
      </w:r>
      <w:r w:rsidR="00CE1745" w:rsidRPr="001A685C">
        <w:rPr>
          <w:b/>
          <w:sz w:val="28"/>
          <w:szCs w:val="28"/>
        </w:rPr>
        <w:tab/>
      </w:r>
      <w:r w:rsidR="00CE1745" w:rsidRPr="001A685C">
        <w:rPr>
          <w:b/>
          <w:sz w:val="28"/>
          <w:szCs w:val="28"/>
        </w:rPr>
        <w:tab/>
      </w:r>
      <w:r w:rsidR="00CE1745" w:rsidRPr="001A685C">
        <w:rPr>
          <w:b/>
          <w:sz w:val="28"/>
          <w:szCs w:val="28"/>
        </w:rPr>
        <w:tab/>
      </w:r>
      <w:r w:rsidR="00CE1745" w:rsidRPr="001A685C">
        <w:rPr>
          <w:b/>
          <w:sz w:val="28"/>
          <w:szCs w:val="28"/>
        </w:rPr>
        <w:tab/>
      </w:r>
      <w:r w:rsidR="00CE1745" w:rsidRPr="001A685C">
        <w:rPr>
          <w:b/>
          <w:sz w:val="28"/>
          <w:szCs w:val="28"/>
        </w:rPr>
        <w:tab/>
      </w:r>
      <w:r w:rsidR="00CE1745" w:rsidRPr="001A685C">
        <w:rPr>
          <w:b/>
          <w:sz w:val="28"/>
          <w:szCs w:val="28"/>
        </w:rPr>
        <w:tab/>
      </w:r>
    </w:p>
    <w:p w:rsidR="006F0704" w:rsidRPr="001A685C" w:rsidRDefault="006F0704" w:rsidP="006F0704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E85499" w:rsidRDefault="003E72E3" w:rsidP="006F0704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</w:t>
      </w:r>
      <w:r w:rsidR="006F0704">
        <w:rPr>
          <w:b/>
          <w:sz w:val="28"/>
          <w:szCs w:val="28"/>
        </w:rPr>
        <w:t xml:space="preserve"> сводного районного календарного плана по </w:t>
      </w:r>
      <w:proofErr w:type="spellStart"/>
      <w:r w:rsidR="006F0704">
        <w:rPr>
          <w:b/>
          <w:sz w:val="28"/>
          <w:szCs w:val="28"/>
        </w:rPr>
        <w:t>досуговой</w:t>
      </w:r>
      <w:proofErr w:type="spellEnd"/>
      <w:r w:rsidR="006F0704">
        <w:rPr>
          <w:b/>
          <w:sz w:val="28"/>
          <w:szCs w:val="28"/>
        </w:rPr>
        <w:t>, социально-воспитательной, физкультурно-оздоровительной и спортивной работе с населением</w:t>
      </w:r>
      <w:r w:rsidR="00E85499">
        <w:rPr>
          <w:b/>
          <w:sz w:val="28"/>
          <w:szCs w:val="28"/>
        </w:rPr>
        <w:t xml:space="preserve">     </w:t>
      </w:r>
      <w:r w:rsidR="006F0704">
        <w:rPr>
          <w:b/>
          <w:sz w:val="28"/>
          <w:szCs w:val="28"/>
        </w:rPr>
        <w:t xml:space="preserve"> по</w:t>
      </w:r>
      <w:r w:rsidR="00DA6577">
        <w:rPr>
          <w:b/>
          <w:sz w:val="28"/>
          <w:szCs w:val="28"/>
        </w:rPr>
        <w:t xml:space="preserve">    </w:t>
      </w:r>
      <w:r w:rsidR="006F0704">
        <w:rPr>
          <w:b/>
          <w:sz w:val="28"/>
          <w:szCs w:val="28"/>
        </w:rPr>
        <w:t xml:space="preserve"> месту </w:t>
      </w:r>
      <w:r w:rsidR="00DA6577">
        <w:rPr>
          <w:b/>
          <w:sz w:val="28"/>
          <w:szCs w:val="28"/>
        </w:rPr>
        <w:t xml:space="preserve">  </w:t>
      </w:r>
      <w:r w:rsidR="00E85499">
        <w:rPr>
          <w:b/>
          <w:sz w:val="28"/>
          <w:szCs w:val="28"/>
        </w:rPr>
        <w:t xml:space="preserve">  </w:t>
      </w:r>
      <w:r w:rsidR="00DA6577">
        <w:rPr>
          <w:b/>
          <w:sz w:val="28"/>
          <w:szCs w:val="28"/>
        </w:rPr>
        <w:t xml:space="preserve"> </w:t>
      </w:r>
      <w:r w:rsidR="006F0704">
        <w:rPr>
          <w:b/>
          <w:sz w:val="28"/>
          <w:szCs w:val="28"/>
        </w:rPr>
        <w:t xml:space="preserve">жительства         </w:t>
      </w:r>
      <w:proofErr w:type="gramStart"/>
      <w:r w:rsidR="006F0704">
        <w:rPr>
          <w:b/>
          <w:sz w:val="28"/>
          <w:szCs w:val="28"/>
        </w:rPr>
        <w:t>на</w:t>
      </w:r>
      <w:proofErr w:type="gramEnd"/>
      <w:r w:rsidR="006F0704">
        <w:rPr>
          <w:b/>
          <w:sz w:val="28"/>
          <w:szCs w:val="28"/>
        </w:rPr>
        <w:t xml:space="preserve">  </w:t>
      </w:r>
    </w:p>
    <w:p w:rsidR="006F0704" w:rsidRDefault="00367CC9" w:rsidP="006F0704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  квартал 2023</w:t>
      </w:r>
      <w:r w:rsidR="006F0704">
        <w:rPr>
          <w:b/>
          <w:sz w:val="28"/>
          <w:szCs w:val="28"/>
        </w:rPr>
        <w:t xml:space="preserve"> года</w:t>
      </w:r>
    </w:p>
    <w:p w:rsidR="006F0704" w:rsidRDefault="006F0704" w:rsidP="006F0704">
      <w:pPr>
        <w:rPr>
          <w:sz w:val="28"/>
          <w:szCs w:val="28"/>
        </w:rPr>
      </w:pPr>
    </w:p>
    <w:p w:rsidR="006F0704" w:rsidRDefault="006F0704" w:rsidP="006F0704">
      <w:pPr>
        <w:pStyle w:val="a4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 w:rsidR="00D34A8D">
        <w:rPr>
          <w:sz w:val="28"/>
          <w:szCs w:val="28"/>
        </w:rPr>
        <w:t xml:space="preserve">ыми полномочиями города Москвы» </w:t>
      </w:r>
      <w:r>
        <w:rPr>
          <w:sz w:val="28"/>
          <w:szCs w:val="28"/>
        </w:rPr>
        <w:t xml:space="preserve"> на основании обращения глав</w:t>
      </w:r>
      <w:r w:rsidR="0042465C">
        <w:rPr>
          <w:sz w:val="28"/>
          <w:szCs w:val="28"/>
        </w:rPr>
        <w:t>ы управы Дон</w:t>
      </w:r>
      <w:r w:rsidR="00730F42">
        <w:rPr>
          <w:sz w:val="28"/>
          <w:szCs w:val="28"/>
        </w:rPr>
        <w:t>ского района Соколова Д.Н. от</w:t>
      </w:r>
      <w:r w:rsidR="00502A6D">
        <w:rPr>
          <w:sz w:val="28"/>
          <w:szCs w:val="28"/>
        </w:rPr>
        <w:t xml:space="preserve"> </w:t>
      </w:r>
      <w:r w:rsidR="00D34A8D">
        <w:rPr>
          <w:sz w:val="28"/>
          <w:szCs w:val="28"/>
        </w:rPr>
        <w:t xml:space="preserve"> 13  </w:t>
      </w:r>
      <w:r w:rsidR="00367CC9">
        <w:rPr>
          <w:sz w:val="28"/>
          <w:szCs w:val="28"/>
        </w:rPr>
        <w:t>декабря</w:t>
      </w:r>
      <w:r w:rsidR="00DE5471">
        <w:rPr>
          <w:sz w:val="28"/>
          <w:szCs w:val="28"/>
        </w:rPr>
        <w:t xml:space="preserve"> </w:t>
      </w:r>
      <w:r w:rsidR="00502A6D">
        <w:rPr>
          <w:sz w:val="28"/>
          <w:szCs w:val="28"/>
        </w:rPr>
        <w:t>2022</w:t>
      </w:r>
      <w:r w:rsidR="00D34A8D">
        <w:rPr>
          <w:sz w:val="28"/>
          <w:szCs w:val="28"/>
        </w:rPr>
        <w:t xml:space="preserve"> года № ДО-16-463</w:t>
      </w:r>
      <w:r w:rsidR="00F807C7">
        <w:rPr>
          <w:sz w:val="28"/>
          <w:szCs w:val="28"/>
        </w:rPr>
        <w:t>/</w:t>
      </w:r>
      <w:r w:rsidR="00D34A8D">
        <w:rPr>
          <w:sz w:val="28"/>
          <w:szCs w:val="28"/>
        </w:rPr>
        <w:t>2</w:t>
      </w:r>
      <w:r w:rsidR="00247253">
        <w:rPr>
          <w:sz w:val="28"/>
          <w:szCs w:val="28"/>
        </w:rPr>
        <w:t xml:space="preserve"> </w:t>
      </w:r>
      <w:r w:rsidR="00367CC9">
        <w:rPr>
          <w:sz w:val="28"/>
          <w:szCs w:val="28"/>
        </w:rPr>
        <w:t xml:space="preserve">(входящий от  </w:t>
      </w:r>
      <w:r w:rsidR="00D34A8D">
        <w:rPr>
          <w:sz w:val="28"/>
          <w:szCs w:val="28"/>
        </w:rPr>
        <w:t>13</w:t>
      </w:r>
      <w:r w:rsidR="00367CC9">
        <w:rPr>
          <w:sz w:val="28"/>
          <w:szCs w:val="28"/>
        </w:rPr>
        <w:t xml:space="preserve">  декабря  2022 года № </w:t>
      </w:r>
      <w:r w:rsidR="00D34A8D">
        <w:rPr>
          <w:sz w:val="28"/>
          <w:szCs w:val="28"/>
        </w:rPr>
        <w:t xml:space="preserve"> 354</w:t>
      </w:r>
      <w:r w:rsidR="00357B96">
        <w:rPr>
          <w:sz w:val="28"/>
          <w:szCs w:val="28"/>
        </w:rPr>
        <w:t>)</w:t>
      </w:r>
      <w:r>
        <w:rPr>
          <w:sz w:val="28"/>
          <w:szCs w:val="28"/>
        </w:rPr>
        <w:t xml:space="preserve">,    </w:t>
      </w:r>
      <w:proofErr w:type="gramEnd"/>
    </w:p>
    <w:p w:rsidR="006F0704" w:rsidRDefault="006F0704" w:rsidP="006F0704">
      <w:pPr>
        <w:pStyle w:val="a4"/>
        <w:ind w:firstLine="69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6F0704" w:rsidRDefault="006F0704" w:rsidP="006F0704">
      <w:pPr>
        <w:pStyle w:val="a4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:</w:t>
      </w:r>
    </w:p>
    <w:p w:rsidR="006F0704" w:rsidRDefault="006F0704" w:rsidP="006F0704">
      <w:pPr>
        <w:jc w:val="both"/>
        <w:rPr>
          <w:sz w:val="28"/>
          <w:szCs w:val="28"/>
        </w:rPr>
      </w:pPr>
    </w:p>
    <w:p w:rsidR="006F0704" w:rsidRDefault="003E72E3" w:rsidP="006F0704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Согласовать </w:t>
      </w:r>
      <w:r w:rsidR="006F0704">
        <w:rPr>
          <w:sz w:val="28"/>
          <w:szCs w:val="28"/>
        </w:rPr>
        <w:t xml:space="preserve">сводный районный календарный план по </w:t>
      </w:r>
      <w:proofErr w:type="spellStart"/>
      <w:r w:rsidR="006F0704">
        <w:rPr>
          <w:sz w:val="28"/>
          <w:szCs w:val="28"/>
        </w:rPr>
        <w:t>досуговой</w:t>
      </w:r>
      <w:proofErr w:type="spellEnd"/>
      <w:r w:rsidR="006F0704"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7348C3">
        <w:rPr>
          <w:sz w:val="28"/>
          <w:szCs w:val="28"/>
        </w:rPr>
        <w:t>1</w:t>
      </w:r>
      <w:r w:rsidR="006F0704" w:rsidRPr="006F0704">
        <w:rPr>
          <w:sz w:val="28"/>
          <w:szCs w:val="28"/>
        </w:rPr>
        <w:t xml:space="preserve"> </w:t>
      </w:r>
      <w:r w:rsidR="007348C3">
        <w:rPr>
          <w:sz w:val="28"/>
          <w:szCs w:val="28"/>
        </w:rPr>
        <w:t>квартал 2023</w:t>
      </w:r>
      <w:r w:rsidR="006F0704">
        <w:rPr>
          <w:sz w:val="28"/>
          <w:szCs w:val="28"/>
        </w:rPr>
        <w:t xml:space="preserve"> года (приложение).</w:t>
      </w:r>
    </w:p>
    <w:p w:rsidR="006F0704" w:rsidRDefault="006F0704" w:rsidP="006F0704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F807C7">
        <w:rPr>
          <w:sz w:val="28"/>
          <w:szCs w:val="28"/>
        </w:rPr>
        <w:t>района города Москвы в течение трех</w:t>
      </w:r>
      <w:r>
        <w:rPr>
          <w:sz w:val="28"/>
          <w:szCs w:val="28"/>
        </w:rPr>
        <w:t xml:space="preserve"> дней со дня его принятия.</w:t>
      </w:r>
    </w:p>
    <w:p w:rsidR="0042465C" w:rsidRDefault="006F0704" w:rsidP="0042465C">
      <w:pPr>
        <w:pStyle w:val="a4"/>
        <w:spacing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3. Опубликовать настоящее решение в бюллетене «</w:t>
      </w:r>
      <w:proofErr w:type="gramStart"/>
      <w:r>
        <w:rPr>
          <w:sz w:val="28"/>
          <w:szCs w:val="28"/>
        </w:rPr>
        <w:t>Московский</w:t>
      </w:r>
      <w:proofErr w:type="gramEnd"/>
      <w:r>
        <w:rPr>
          <w:sz w:val="28"/>
          <w:szCs w:val="28"/>
        </w:rPr>
        <w:t xml:space="preserve"> муниципальный вестник» и разместить на официальном сайте муниципального округа Донской  </w:t>
      </w:r>
      <w:hyperlink r:id="rId6" w:history="1"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42465C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42465C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42465C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2465C">
        <w:rPr>
          <w:sz w:val="28"/>
          <w:szCs w:val="28"/>
        </w:rPr>
        <w:t>.</w:t>
      </w:r>
    </w:p>
    <w:p w:rsidR="00CE1745" w:rsidRPr="007B20D1" w:rsidRDefault="006F0704" w:rsidP="007B20D1">
      <w:pPr>
        <w:pStyle w:val="a4"/>
        <w:spacing w:after="100" w:afterAutospacing="1"/>
        <w:ind w:firstLine="567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2465C" w:rsidRPr="004B7375">
        <w:rPr>
          <w:sz w:val="28"/>
          <w:szCs w:val="28"/>
        </w:rPr>
        <w:t>Контроль за</w:t>
      </w:r>
      <w:proofErr w:type="gramEnd"/>
      <w:r w:rsidR="0042465C" w:rsidRPr="004B7375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42465C">
        <w:rPr>
          <w:b/>
          <w:sz w:val="28"/>
          <w:szCs w:val="28"/>
        </w:rPr>
        <w:t xml:space="preserve"> </w:t>
      </w:r>
      <w:r w:rsidR="007B20D1">
        <w:rPr>
          <w:b/>
          <w:sz w:val="28"/>
          <w:szCs w:val="28"/>
        </w:rPr>
        <w:t>Кабанову Т.В</w:t>
      </w:r>
      <w:r w:rsidR="007B20D1" w:rsidRPr="007B20D1">
        <w:rPr>
          <w:b/>
          <w:sz w:val="28"/>
          <w:szCs w:val="28"/>
        </w:rPr>
        <w:t>.</w:t>
      </w:r>
    </w:p>
    <w:p w:rsidR="007B20D1" w:rsidRPr="007B20D1" w:rsidRDefault="007B20D1" w:rsidP="007B20D1">
      <w:pPr>
        <w:pStyle w:val="a4"/>
        <w:spacing w:after="100" w:afterAutospacing="1"/>
        <w:ind w:firstLine="567"/>
        <w:contextualSpacing/>
        <w:rPr>
          <w:sz w:val="28"/>
          <w:szCs w:val="28"/>
        </w:rPr>
      </w:pPr>
    </w:p>
    <w:p w:rsidR="006F0704" w:rsidRDefault="006F0704" w:rsidP="006F0704">
      <w:pPr>
        <w:pStyle w:val="a4"/>
        <w:ind w:firstLine="0"/>
        <w:rPr>
          <w:b/>
          <w:bCs/>
          <w:sz w:val="16"/>
          <w:szCs w:val="16"/>
        </w:rPr>
      </w:pPr>
    </w:p>
    <w:p w:rsidR="006F0704" w:rsidRDefault="006F0704" w:rsidP="006F0704">
      <w:pPr>
        <w:pStyle w:val="a4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7B20D1" w:rsidRPr="007D0D04" w:rsidRDefault="006F0704" w:rsidP="007B20D1">
      <w:pPr>
        <w:pStyle w:val="a4"/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85499">
        <w:rPr>
          <w:b/>
          <w:bCs/>
          <w:sz w:val="28"/>
          <w:szCs w:val="28"/>
        </w:rPr>
        <w:t xml:space="preserve">            </w:t>
      </w:r>
      <w:r w:rsidR="007B20D1">
        <w:rPr>
          <w:b/>
          <w:sz w:val="28"/>
          <w:szCs w:val="28"/>
        </w:rPr>
        <w:t>Т.В. Кабанова</w:t>
      </w:r>
    </w:p>
    <w:p w:rsidR="006F0704" w:rsidRPr="00D1395F" w:rsidRDefault="00502A6D" w:rsidP="00D1395F">
      <w:pPr>
        <w:pStyle w:val="a4"/>
        <w:ind w:firstLine="0"/>
        <w:rPr>
          <w:b/>
          <w:bCs/>
          <w:sz w:val="28"/>
          <w:szCs w:val="28"/>
        </w:rPr>
        <w:sectPr w:rsidR="006F0704" w:rsidRPr="00D1395F" w:rsidSect="00E85499">
          <w:footnotePr>
            <w:numRestart w:val="eachPage"/>
          </w:footnotePr>
          <w:pgSz w:w="11906" w:h="16838"/>
          <w:pgMar w:top="284" w:right="851" w:bottom="540" w:left="1134" w:header="709" w:footer="709" w:gutter="0"/>
          <w:pgNumType w:start="1"/>
          <w:cols w:space="720"/>
        </w:sectPr>
      </w:pPr>
      <w:r w:rsidRPr="007D0D04">
        <w:rPr>
          <w:b/>
          <w:sz w:val="28"/>
          <w:szCs w:val="28"/>
        </w:rPr>
        <w:tab/>
      </w:r>
    </w:p>
    <w:tbl>
      <w:tblPr>
        <w:tblStyle w:val="ac"/>
        <w:tblpPr w:leftFromText="180" w:rightFromText="180" w:horzAnchor="margin" w:tblpX="-812" w:tblpY="-855"/>
        <w:tblW w:w="15276" w:type="dxa"/>
        <w:tblInd w:w="318" w:type="dxa"/>
        <w:tblLayout w:type="fixed"/>
        <w:tblLook w:val="04A0"/>
      </w:tblPr>
      <w:tblGrid>
        <w:gridCol w:w="676"/>
        <w:gridCol w:w="2747"/>
        <w:gridCol w:w="2223"/>
        <w:gridCol w:w="1566"/>
        <w:gridCol w:w="1623"/>
        <w:gridCol w:w="1451"/>
        <w:gridCol w:w="4990"/>
      </w:tblGrid>
      <w:tr w:rsidR="00D1395F" w:rsidTr="007348C3">
        <w:trPr>
          <w:trHeight w:val="14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Default="00D1395F" w:rsidP="00D1395F">
            <w:pPr>
              <w:contextualSpacing/>
              <w:jc w:val="center"/>
              <w:rPr>
                <w:sz w:val="28"/>
                <w:szCs w:val="28"/>
              </w:rPr>
            </w:pPr>
          </w:p>
          <w:p w:rsidR="00D1395F" w:rsidRDefault="00D1395F" w:rsidP="00D1395F">
            <w:pPr>
              <w:contextualSpacing/>
              <w:jc w:val="center"/>
              <w:rPr>
                <w:sz w:val="28"/>
                <w:szCs w:val="28"/>
              </w:rPr>
            </w:pPr>
          </w:p>
          <w:p w:rsidR="00D1395F" w:rsidRDefault="00D1395F" w:rsidP="00D1395F">
            <w:pPr>
              <w:contextualSpacing/>
              <w:jc w:val="center"/>
              <w:rPr>
                <w:sz w:val="28"/>
                <w:szCs w:val="28"/>
              </w:rPr>
            </w:pPr>
          </w:p>
          <w:p w:rsidR="00D1395F" w:rsidRPr="00EF0553" w:rsidRDefault="00D1395F" w:rsidP="00D1395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7C7" w:rsidRDefault="00F807C7" w:rsidP="00D1395F">
            <w:pPr>
              <w:pStyle w:val="a8"/>
              <w:spacing w:before="77"/>
              <w:contextualSpacing/>
              <w:rPr>
                <w:spacing w:val="-1"/>
                <w:sz w:val="28"/>
                <w:szCs w:val="28"/>
              </w:rPr>
            </w:pPr>
          </w:p>
          <w:p w:rsidR="00D1395F" w:rsidRPr="00220DD7" w:rsidRDefault="00D1395F" w:rsidP="00D1395F">
            <w:pPr>
              <w:pStyle w:val="a8"/>
              <w:spacing w:before="77"/>
              <w:contextualSpacing/>
              <w:rPr>
                <w:b/>
                <w:spacing w:val="-1"/>
                <w:sz w:val="28"/>
                <w:szCs w:val="28"/>
              </w:rPr>
            </w:pPr>
            <w:r w:rsidRPr="00220DD7">
              <w:rPr>
                <w:spacing w:val="-1"/>
                <w:sz w:val="28"/>
                <w:szCs w:val="28"/>
              </w:rPr>
              <w:t>Приложение</w:t>
            </w:r>
          </w:p>
          <w:p w:rsidR="00D1395F" w:rsidRPr="00220DD7" w:rsidRDefault="00D1395F" w:rsidP="00D1395F">
            <w:pPr>
              <w:pStyle w:val="a8"/>
              <w:spacing w:before="77"/>
              <w:contextualSpacing/>
              <w:rPr>
                <w:b/>
                <w:spacing w:val="-1"/>
                <w:sz w:val="28"/>
                <w:szCs w:val="28"/>
              </w:rPr>
            </w:pPr>
            <w:r w:rsidRPr="00220DD7">
              <w:rPr>
                <w:spacing w:val="-1"/>
                <w:sz w:val="28"/>
                <w:szCs w:val="28"/>
              </w:rPr>
              <w:t>к решению Совета депутатов</w:t>
            </w:r>
          </w:p>
          <w:p w:rsidR="00D1395F" w:rsidRPr="00220DD7" w:rsidRDefault="00D1395F" w:rsidP="00D1395F">
            <w:pPr>
              <w:pStyle w:val="a8"/>
              <w:spacing w:before="77"/>
              <w:contextualSpacing/>
              <w:rPr>
                <w:b/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муниципального округа </w:t>
            </w:r>
            <w:r w:rsidRPr="00220DD7">
              <w:rPr>
                <w:spacing w:val="-1"/>
                <w:sz w:val="28"/>
                <w:szCs w:val="28"/>
              </w:rPr>
              <w:t>Донской</w:t>
            </w:r>
          </w:p>
          <w:p w:rsidR="00D1395F" w:rsidRDefault="00D1395F" w:rsidP="00D1395F">
            <w:pPr>
              <w:pStyle w:val="a8"/>
              <w:spacing w:before="77"/>
              <w:contextualSpacing/>
              <w:rPr>
                <w:b/>
                <w:spacing w:val="-1"/>
                <w:sz w:val="28"/>
                <w:szCs w:val="28"/>
              </w:rPr>
            </w:pPr>
            <w:r w:rsidRPr="00220DD7">
              <w:rPr>
                <w:spacing w:val="-1"/>
                <w:sz w:val="28"/>
                <w:szCs w:val="28"/>
              </w:rPr>
              <w:t>от</w:t>
            </w:r>
            <w:r w:rsidR="007B20D1">
              <w:rPr>
                <w:spacing w:val="-1"/>
                <w:sz w:val="28"/>
                <w:szCs w:val="28"/>
              </w:rPr>
              <w:t xml:space="preserve"> 22 декабря 2022 года № 01-03-72</w:t>
            </w:r>
          </w:p>
          <w:p w:rsidR="00D1395F" w:rsidRPr="00EF0553" w:rsidRDefault="00D1395F" w:rsidP="00D1395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1395F" w:rsidTr="007348C3">
        <w:trPr>
          <w:trHeight w:val="14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</w:tr>
      <w:tr w:rsidR="00D1395F" w:rsidTr="007348C3">
        <w:trPr>
          <w:trHeight w:val="14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c"/>
        <w:tblpPr w:leftFromText="180" w:rightFromText="180" w:vertAnchor="page" w:horzAnchor="margin" w:tblpX="-459" w:tblpY="2039"/>
        <w:tblW w:w="15417" w:type="dxa"/>
        <w:tblLayout w:type="fixed"/>
        <w:tblLook w:val="04A0"/>
      </w:tblPr>
      <w:tblGrid>
        <w:gridCol w:w="817"/>
        <w:gridCol w:w="2654"/>
        <w:gridCol w:w="3229"/>
        <w:gridCol w:w="277"/>
        <w:gridCol w:w="2879"/>
        <w:gridCol w:w="522"/>
        <w:gridCol w:w="2409"/>
        <w:gridCol w:w="2630"/>
      </w:tblGrid>
      <w:tr w:rsidR="00AE3FDE" w:rsidTr="00143A0E">
        <w:trPr>
          <w:trHeight w:val="73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одный план мероприятий по </w:t>
            </w:r>
            <w:proofErr w:type="spellStart"/>
            <w:r>
              <w:rPr>
                <w:b/>
                <w:sz w:val="28"/>
                <w:szCs w:val="28"/>
              </w:rPr>
              <w:t>досуговой</w:t>
            </w:r>
            <w:proofErr w:type="spellEnd"/>
            <w:r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квартал 2023 года</w:t>
            </w:r>
          </w:p>
        </w:tc>
      </w:tr>
      <w:tr w:rsidR="00AE3FDE" w:rsidTr="00143A0E">
        <w:trPr>
          <w:trHeight w:val="26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DE" w:rsidRDefault="00AE3FDE" w:rsidP="00143A0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AE3FDE" w:rsidRDefault="00AE3FDE" w:rsidP="00143A0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DE" w:rsidRDefault="00AE3FDE" w:rsidP="00143A0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AE3FDE" w:rsidRDefault="00AE3FDE" w:rsidP="00143A0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DE" w:rsidRDefault="00AE3FDE" w:rsidP="00143A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  <w:p w:rsidR="00AE3FDE" w:rsidRDefault="00AE3FDE" w:rsidP="00143A0E">
            <w:pPr>
              <w:rPr>
                <w:b/>
                <w:i/>
                <w:sz w:val="28"/>
                <w:szCs w:val="28"/>
              </w:rPr>
            </w:pPr>
          </w:p>
        </w:tc>
      </w:tr>
      <w:tr w:rsidR="00AE3FDE" w:rsidTr="00143A0E">
        <w:trPr>
          <w:trHeight w:val="55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 </w:t>
            </w:r>
            <w:r>
              <w:rPr>
                <w:b/>
                <w:sz w:val="28"/>
                <w:szCs w:val="28"/>
              </w:rPr>
              <w:t>квартал</w:t>
            </w:r>
          </w:p>
        </w:tc>
      </w:tr>
      <w:tr w:rsidR="00AE3FDE" w:rsidTr="00143A0E">
        <w:trPr>
          <w:trHeight w:val="542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AE3FDE" w:rsidTr="00143A0E">
        <w:trPr>
          <w:trHeight w:val="16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1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риуроченный к новогодним каникулам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43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1.2023</w:t>
            </w:r>
            <w:r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ждественский вечер для воспитанников фонда </w:t>
            </w:r>
            <w:r>
              <w:rPr>
                <w:color w:val="000000"/>
                <w:sz w:val="28"/>
                <w:szCs w:val="28"/>
              </w:rPr>
              <w:br/>
              <w:t>(чаепитие, караоке)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5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</w:t>
            </w:r>
            <w:r>
              <w:rPr>
                <w:color w:val="000000"/>
                <w:sz w:val="28"/>
                <w:szCs w:val="28"/>
              </w:rPr>
              <w:br/>
              <w:t>"Детские мечты"</w:t>
            </w:r>
            <w:r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AE3FDE" w:rsidTr="00143A0E">
        <w:trPr>
          <w:trHeight w:val="143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1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риуроченный к новогодним каникулам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1.2023</w:t>
            </w:r>
            <w:r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енный Дню заповедников и национальных парков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22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.2023</w:t>
            </w:r>
            <w:r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«Снежная колыбель» </w:t>
            </w:r>
            <w:r>
              <w:rPr>
                <w:color w:val="000000"/>
                <w:sz w:val="28"/>
                <w:szCs w:val="28"/>
              </w:rPr>
              <w:br/>
              <w:t xml:space="preserve">в </w:t>
            </w:r>
            <w:proofErr w:type="gramStart"/>
            <w:r>
              <w:rPr>
                <w:color w:val="000000"/>
                <w:sz w:val="28"/>
                <w:szCs w:val="28"/>
              </w:rPr>
              <w:t>преддвер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тарого Нового год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,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4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9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1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Старому Новому году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1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Старому Новому году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26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.2023</w:t>
            </w:r>
            <w:r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5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3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Загородн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6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</w:t>
            </w:r>
            <w:r>
              <w:rPr>
                <w:color w:val="000000"/>
                <w:sz w:val="28"/>
                <w:szCs w:val="28"/>
              </w:rPr>
              <w:br/>
              <w:t>"Детские мечты"</w:t>
            </w:r>
            <w:r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AE3FDE" w:rsidTr="00143A0E">
        <w:trPr>
          <w:trHeight w:val="198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Старому Новому году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8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.2023</w:t>
            </w:r>
            <w:r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енный Дню детских изобретен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1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.2023</w:t>
            </w:r>
            <w:r>
              <w:rPr>
                <w:color w:val="000000"/>
                <w:sz w:val="28"/>
                <w:szCs w:val="28"/>
              </w:rPr>
              <w:br/>
              <w:t>-</w:t>
            </w:r>
            <w:r>
              <w:rPr>
                <w:color w:val="000000"/>
                <w:sz w:val="28"/>
                <w:szCs w:val="28"/>
              </w:rPr>
              <w:br/>
              <w:t>10.02.2023</w:t>
            </w:r>
            <w:r>
              <w:rPr>
                <w:color w:val="000000"/>
                <w:sz w:val="28"/>
                <w:szCs w:val="28"/>
              </w:rPr>
              <w:br/>
              <w:t>10.00-20.00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детских рисунков на тему "Зима"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родн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6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</w:t>
            </w:r>
            <w:r>
              <w:rPr>
                <w:color w:val="000000"/>
                <w:sz w:val="28"/>
                <w:szCs w:val="28"/>
              </w:rPr>
              <w:br/>
              <w:t>"Детские мечты"</w:t>
            </w:r>
            <w:r>
              <w:rPr>
                <w:color w:val="000000"/>
                <w:sz w:val="28"/>
                <w:szCs w:val="28"/>
              </w:rPr>
              <w:br/>
              <w:t>М.В.</w:t>
            </w:r>
            <w:r w:rsidR="00E131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летнева</w:t>
            </w:r>
          </w:p>
        </w:tc>
      </w:tr>
      <w:tr w:rsidR="00AE3FDE" w:rsidTr="00143A0E">
        <w:trPr>
          <w:trHeight w:val="21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.2023</w:t>
            </w:r>
            <w:r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В гостях у Тани», посвященное Дню студентов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,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4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95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1.2023</w:t>
            </w:r>
            <w:r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енный Дню памяти жертв Холокост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20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1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Дню памяти жертв Холокост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21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1.2023</w:t>
            </w:r>
            <w:r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Международному дню без интернет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8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1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Международному дню без интернет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1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.2023</w:t>
            </w:r>
            <w:r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енный Международному дню без интернет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189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.2023</w:t>
            </w:r>
            <w:r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енный Сталинградской битве - Дню воинской славы России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19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2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Всемирному дню борьбы с раковыми заболеваниями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.2023</w:t>
            </w:r>
            <w:r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цкий вечер, посвященный Дню памяти А.С.Пушкин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184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Дню памяти А.С.Пушкин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69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2.2023</w:t>
            </w:r>
            <w:r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 по вокалу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5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</w:t>
            </w:r>
            <w:r>
              <w:rPr>
                <w:color w:val="000000"/>
                <w:sz w:val="28"/>
                <w:szCs w:val="28"/>
              </w:rPr>
              <w:br/>
              <w:t>"Детские мечты"</w:t>
            </w:r>
            <w:r>
              <w:rPr>
                <w:color w:val="000000"/>
                <w:sz w:val="28"/>
                <w:szCs w:val="28"/>
              </w:rPr>
              <w:br/>
              <w:t>Д.Б.</w:t>
            </w:r>
            <w:r w:rsidR="00E131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ворецкий</w:t>
            </w:r>
          </w:p>
        </w:tc>
      </w:tr>
      <w:tr w:rsidR="00AE3FDE" w:rsidTr="00143A0E">
        <w:trPr>
          <w:trHeight w:val="211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2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Дню всех влюбленных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89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023</w:t>
            </w:r>
            <w:r>
              <w:rPr>
                <w:color w:val="000000"/>
                <w:sz w:val="28"/>
                <w:szCs w:val="28"/>
              </w:rPr>
              <w:br/>
              <w:t>17.00/18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 «От всего сердца», посвященный Дню всех влюбленных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,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4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8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023</w:t>
            </w:r>
            <w:r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енный Дню всех влюбленных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1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Международному дню рус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.2023</w:t>
            </w:r>
            <w:r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ртная программа </w:t>
            </w:r>
            <w:r>
              <w:rPr>
                <w:color w:val="000000"/>
                <w:sz w:val="28"/>
                <w:szCs w:val="28"/>
              </w:rPr>
              <w:br/>
              <w:t>«Солдатская музыкальная пластинка», посвященная защитникам Отечест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,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4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8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2.2023</w:t>
            </w:r>
            <w:r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памяти «За мирное небо», посвященная Дню защитника Отечест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инский мемориал на </w:t>
            </w:r>
            <w:r>
              <w:rPr>
                <w:color w:val="000000"/>
                <w:sz w:val="28"/>
                <w:szCs w:val="28"/>
              </w:rPr>
              <w:br/>
              <w:t>Донском кладбище,</w:t>
            </w:r>
            <w:r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Дон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л., </w:t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9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2.2023</w:t>
            </w:r>
            <w:r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енный Дню защитника Отечест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18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2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Дню защитника Отечеств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2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Дню защитника Отечеств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.2023</w:t>
            </w:r>
            <w:r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ализованная программа «Собирайся народ, Масленица идет»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,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4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25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2.2023</w:t>
            </w:r>
            <w:r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здник для детей, приуроченный </w:t>
            </w:r>
            <w:r>
              <w:rPr>
                <w:color w:val="000000"/>
                <w:sz w:val="28"/>
                <w:szCs w:val="28"/>
              </w:rPr>
              <w:br/>
              <w:t>к Масленице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5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3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Загородн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6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</w:t>
            </w:r>
            <w:r>
              <w:rPr>
                <w:color w:val="000000"/>
                <w:sz w:val="28"/>
                <w:szCs w:val="28"/>
              </w:rPr>
              <w:br/>
              <w:t>"Детские мечты"</w:t>
            </w:r>
            <w:r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.2023</w:t>
            </w:r>
            <w:r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уэль творческих фантазеров </w:t>
            </w:r>
            <w:r>
              <w:rPr>
                <w:color w:val="000000"/>
                <w:sz w:val="28"/>
                <w:szCs w:val="28"/>
              </w:rPr>
              <w:br/>
              <w:t>«Для тебя», посвященная Дню 8 Март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,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4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2023</w:t>
            </w:r>
            <w:r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ический вечер, посвященный Всемирному дню писателя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2023</w:t>
            </w:r>
            <w:r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Танцевальный букет», посвященное Дню 8 Март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,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4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69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Всемирному дню писателя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68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.2023</w:t>
            </w:r>
            <w:r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отопрое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8 марта", </w:t>
            </w:r>
            <w:proofErr w:type="gramStart"/>
            <w:r>
              <w:rPr>
                <w:color w:val="000000"/>
                <w:sz w:val="28"/>
                <w:szCs w:val="28"/>
              </w:rPr>
              <w:t>посвященн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5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</w:t>
            </w:r>
            <w:r>
              <w:rPr>
                <w:color w:val="000000"/>
                <w:sz w:val="28"/>
                <w:szCs w:val="28"/>
              </w:rPr>
              <w:br/>
              <w:t>"Детские мечты"</w:t>
            </w:r>
            <w:r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Международному женскому дню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3.2023</w:t>
            </w:r>
            <w:r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ртная программа «Есть в </w:t>
            </w:r>
            <w:proofErr w:type="gramStart"/>
            <w:r>
              <w:rPr>
                <w:color w:val="000000"/>
                <w:sz w:val="28"/>
                <w:szCs w:val="28"/>
              </w:rPr>
              <w:t>мар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нь особый», посвященная Международному женскому дню.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,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4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3.2023</w:t>
            </w:r>
            <w:r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енный Международному женскому дню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3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Международному женскому дню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Международному дню счастья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Всемирному дню театра для детей и молодежи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3.2023</w:t>
            </w:r>
            <w:r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ический вечер, посвященный Всемирному дню поэзии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3.2023</w:t>
            </w:r>
            <w:r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енный Дню работника культуры России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3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Дню работника культуры России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2023</w:t>
            </w:r>
            <w:r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 по современной хореографии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5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</w:t>
            </w:r>
            <w:r>
              <w:rPr>
                <w:color w:val="000000"/>
                <w:sz w:val="28"/>
                <w:szCs w:val="28"/>
              </w:rPr>
              <w:br/>
              <w:t>"Детские мечты"</w:t>
            </w:r>
            <w:r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AE3FDE" w:rsidTr="00143A0E">
        <w:trPr>
          <w:trHeight w:val="19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Всемирному дню театра</w:t>
            </w: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E3FDE" w:rsidTr="00143A0E">
        <w:trPr>
          <w:trHeight w:val="994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</w:p>
          <w:p w:rsidR="00AE3FDE" w:rsidRDefault="00AE3FDE" w:rsidP="00143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ИТОГО:    49    </w:t>
            </w:r>
            <w:proofErr w:type="spellStart"/>
            <w:r>
              <w:rPr>
                <w:b/>
                <w:sz w:val="28"/>
                <w:szCs w:val="28"/>
              </w:rPr>
              <w:t>досуговых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х мероприятий            2330          участников</w:t>
            </w:r>
          </w:p>
          <w:p w:rsidR="00AE3FDE" w:rsidRDefault="00AE3FDE" w:rsidP="00143A0E">
            <w:pPr>
              <w:rPr>
                <w:sz w:val="28"/>
                <w:szCs w:val="28"/>
              </w:rPr>
            </w:pPr>
          </w:p>
        </w:tc>
      </w:tr>
      <w:tr w:rsidR="00AE3FDE" w:rsidTr="00143A0E">
        <w:trPr>
          <w:trHeight w:val="944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</w:p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AE3FDE" w:rsidRDefault="00AE3FDE" w:rsidP="00143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FDE" w:rsidTr="00143A0E">
        <w:trPr>
          <w:trHeight w:val="20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1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хоккею, посвященный Рождеству Христову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8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1.2023</w:t>
            </w:r>
            <w:r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борьбе самбо "Рождественские встречи", посвященный Рождественским праздникам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AE3FDE" w:rsidTr="00143A0E">
        <w:trPr>
          <w:trHeight w:val="22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1.2023</w:t>
            </w:r>
            <w:r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ь готов! мастер-класс по боевым искусствам, посвященный противодействию экстремизму и терроризму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Шаболовка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  <w:r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9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1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Новогодний серпантин" спортивно-развлекательное мероприятие (конкурсы)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8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91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1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Старый Новый год - встречайте с нами!" мастер-класс по восточным единоборствам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8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83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.2023</w:t>
            </w:r>
            <w:r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ем Старый Новый год! спортивно-развлекательные конкурсы, посвященные Старому Новому году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Шаболовка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  <w:r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9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.2023</w:t>
            </w:r>
            <w:r>
              <w:rPr>
                <w:color w:val="000000"/>
                <w:sz w:val="28"/>
                <w:szCs w:val="28"/>
              </w:rPr>
              <w:br/>
              <w:t>10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нир по хоккею </w:t>
            </w:r>
            <w:r>
              <w:rPr>
                <w:color w:val="000000"/>
                <w:sz w:val="28"/>
                <w:szCs w:val="28"/>
              </w:rPr>
              <w:br/>
              <w:t>«В Старый Новый год»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5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1.2023</w:t>
            </w:r>
            <w:r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, посвященный Дню студент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AE3FDE" w:rsidTr="00143A0E">
        <w:trPr>
          <w:trHeight w:val="220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23</w:t>
            </w:r>
            <w:r>
              <w:rPr>
                <w:color w:val="000000"/>
                <w:sz w:val="28"/>
                <w:szCs w:val="28"/>
              </w:rPr>
              <w:br/>
              <w:t>10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варищеская встреча по хоккею, посвященная Татьяниному дню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268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23</w:t>
            </w:r>
            <w:r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Ворошиловский стрелок" мастер-класс по стрельбе из лука, посвященный Дню воинской славы России - Дню снятия блокады города Ленинград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Шаболовка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  <w:r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21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.2023</w:t>
            </w:r>
            <w:r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урно-спортивное мероприятие "Татьянин день!", посвященное Дню российского студенчеств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8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21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.2023</w:t>
            </w:r>
            <w:r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е мероприятие "Уроки мужества и отваги!", посвященное Дню снятия блокады города Ленинград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8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8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2.2023</w:t>
            </w:r>
            <w:r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борьбе самбо, посвященный Сталинградской битве (1943 г.)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AE3FDE" w:rsidTr="00143A0E">
        <w:trPr>
          <w:trHeight w:val="166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чер памяти "Нам есть, что вспомнить..</w:t>
            </w:r>
            <w:r w:rsidR="0024725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", посвященный Сталинградской битве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8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311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2.2023</w:t>
            </w:r>
            <w:r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е мероприятие "Время не ждет!", посвященное Дню воинской славы России - Дню разгрома советскими войсками немецко-фашистских войск в Сталинградской битве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Шаболовка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  <w:r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94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.2023</w:t>
            </w:r>
            <w:r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мастер-класс, посвященный Дню всех влюбленных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,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4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22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.2023</w:t>
            </w:r>
            <w:r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Воинская обязанность" соревнования по борьбе самбо, посвященные Дню защитника Отечеств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AE3FDE" w:rsidTr="00143A0E">
        <w:trPr>
          <w:trHeight w:val="19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2023</w:t>
            </w:r>
            <w:r>
              <w:rPr>
                <w:color w:val="000000"/>
                <w:sz w:val="28"/>
                <w:szCs w:val="28"/>
              </w:rPr>
              <w:br/>
              <w:t>10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хоккею «Богатырская наша сила», посвященные Дню защитника Отечеств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21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.2023</w:t>
            </w:r>
            <w:r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ные выступления группы японских единоборств "Время вперёд", посвященные Дню защитника Отечеств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Шаболовка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  <w:r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9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2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"Спорт зовет всех", посвященные Дню защитника Отечеств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8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9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2.2023</w:t>
            </w:r>
            <w:r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тер-класс по рукопашному бою "Будь готов!", посвященный Дню защитника Отечества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Шаболовка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  <w:r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8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.2023</w:t>
            </w:r>
            <w:r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 "Защити себя и близких" по антитеррористической безопасности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8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5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2023</w:t>
            </w:r>
            <w:r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е мероприятие «Дети, как звезды», посвященное Дню 8 Март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,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4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84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2023</w:t>
            </w:r>
            <w:r>
              <w:rPr>
                <w:color w:val="000000"/>
                <w:sz w:val="28"/>
                <w:szCs w:val="28"/>
              </w:rPr>
              <w:br/>
              <w:t>17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турнир, посвященный Международному женскому дню 8 март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AE3FDE" w:rsidTr="00143A0E">
        <w:trPr>
          <w:trHeight w:val="18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.2023</w:t>
            </w:r>
            <w:r>
              <w:rPr>
                <w:color w:val="000000"/>
                <w:sz w:val="28"/>
                <w:szCs w:val="28"/>
              </w:rPr>
              <w:br/>
              <w:t>10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варищеская игра по хоккею, посвященная борьбе с терроризмом и экстремизмом в молодежной среде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4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.2023</w:t>
            </w:r>
            <w:r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, посвященный Дню 8 март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AE3FDE" w:rsidTr="00143A0E">
        <w:trPr>
          <w:trHeight w:val="19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.2023</w:t>
            </w:r>
            <w:r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color w:val="000000"/>
                <w:sz w:val="28"/>
                <w:szCs w:val="28"/>
              </w:rPr>
              <w:t>дарт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Весеннее мгновение удачи!", посвященные Дню 8 март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8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9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.2023</w:t>
            </w:r>
            <w:r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Любимым посвящается" творческий вечер "</w:t>
            </w:r>
            <w:proofErr w:type="spellStart"/>
            <w:r>
              <w:rPr>
                <w:color w:val="000000"/>
                <w:sz w:val="28"/>
                <w:szCs w:val="28"/>
              </w:rPr>
              <w:t>ЦВ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Разум", посвященный Дню 8 март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8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255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3.2023</w:t>
            </w:r>
            <w:r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 по единоборствам "</w:t>
            </w:r>
            <w:proofErr w:type="gramStart"/>
            <w:r>
              <w:rPr>
                <w:color w:val="000000"/>
                <w:sz w:val="28"/>
                <w:szCs w:val="28"/>
              </w:rPr>
              <w:t>Сам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аятельные и привлекательные!", посвященный Дню 8 март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Шаболовка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  <w:r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211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.2023</w:t>
            </w:r>
            <w:r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Масленица честная, людям всем известная" - интерактивная фольклорная спортивная программ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Шаболовка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  <w:r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6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3.2023</w:t>
            </w:r>
            <w:r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Богатыри земли русской" мастер-класс по боевому самбо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AE3FDE" w:rsidTr="00143A0E">
        <w:trPr>
          <w:trHeight w:val="25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3.2023</w:t>
            </w:r>
            <w:r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Мы вместе!" физкультурно-спортивное мероприятие, посвященное Дню воссоединения Крыма с Россией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8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9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3.2023</w:t>
            </w:r>
            <w:r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Мы за Мир, Земля!" мастер-класс по боевой технике, посвященный Международному дню Земли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Шаболовка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  <w:r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17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3.2023</w:t>
            </w:r>
            <w:r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ковер "Король партера"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AE3FDE" w:rsidTr="00143A0E">
        <w:trPr>
          <w:trHeight w:val="19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2023</w:t>
            </w:r>
            <w:r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футболу, посвященные Всемирному Дню здоровья «Жизнь без наркотиков»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color w:val="000000"/>
                <w:sz w:val="28"/>
                <w:szCs w:val="28"/>
              </w:rPr>
              <w:t>д.4</w:t>
            </w:r>
            <w:proofErr w:type="spellEnd"/>
            <w:r>
              <w:rPr>
                <w:color w:val="000000"/>
                <w:sz w:val="28"/>
                <w:szCs w:val="28"/>
              </w:rPr>
              <w:t>/3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AE3FDE" w:rsidTr="00143A0E">
        <w:trPr>
          <w:trHeight w:val="19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3.2023</w:t>
            </w:r>
            <w:r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нир, посвященный Дню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МВД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AE3FDE" w:rsidTr="00143A0E">
        <w:trPr>
          <w:trHeight w:val="19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3.2023</w:t>
            </w:r>
            <w:r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чер юмора "Смеемся вместе с нами", посвященный Дню смех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18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FDE" w:rsidRDefault="00AE3FDE" w:rsidP="00143A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AE3FDE" w:rsidTr="00143A0E">
        <w:trPr>
          <w:trHeight w:val="968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3FDE" w:rsidRDefault="00AE3FDE" w:rsidP="00143A0E">
            <w:pPr>
              <w:rPr>
                <w:b/>
                <w:sz w:val="28"/>
                <w:szCs w:val="28"/>
              </w:rPr>
            </w:pPr>
          </w:p>
          <w:p w:rsidR="00AE3FDE" w:rsidRDefault="00AE3FDE" w:rsidP="00143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ИТОГО:   37  физкультурно-оздоровительных и спортивных  мероприятий      950       участников</w:t>
            </w:r>
          </w:p>
          <w:p w:rsidR="00AE3FDE" w:rsidRDefault="00AE3FDE" w:rsidP="00143A0E">
            <w:pPr>
              <w:rPr>
                <w:sz w:val="28"/>
                <w:szCs w:val="28"/>
              </w:rPr>
            </w:pPr>
          </w:p>
        </w:tc>
      </w:tr>
    </w:tbl>
    <w:p w:rsidR="00D1395F" w:rsidRDefault="00D1395F" w:rsidP="00D1395F">
      <w:pPr>
        <w:pStyle w:val="a8"/>
        <w:spacing w:before="77"/>
        <w:rPr>
          <w:b/>
          <w:spacing w:val="-1"/>
          <w:sz w:val="28"/>
          <w:szCs w:val="28"/>
        </w:rPr>
      </w:pPr>
    </w:p>
    <w:sectPr w:rsidR="00D1395F" w:rsidSect="009C08B0">
      <w:pgSz w:w="16840" w:h="11910" w:orient="landscape"/>
      <w:pgMar w:top="709" w:right="255" w:bottom="2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</w:footnotePr>
  <w:compat/>
  <w:rsids>
    <w:rsidRoot w:val="006F0704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D3B"/>
    <w:rsid w:val="000D15E7"/>
    <w:rsid w:val="000D1C61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3A0E"/>
    <w:rsid w:val="00144A03"/>
    <w:rsid w:val="00155599"/>
    <w:rsid w:val="00162AD2"/>
    <w:rsid w:val="001677AE"/>
    <w:rsid w:val="0017450B"/>
    <w:rsid w:val="00175694"/>
    <w:rsid w:val="00181B71"/>
    <w:rsid w:val="001955FD"/>
    <w:rsid w:val="001A685C"/>
    <w:rsid w:val="001D776B"/>
    <w:rsid w:val="001E1CB2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253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00BD4"/>
    <w:rsid w:val="00313613"/>
    <w:rsid w:val="003154E2"/>
    <w:rsid w:val="003166A1"/>
    <w:rsid w:val="00316E38"/>
    <w:rsid w:val="00321817"/>
    <w:rsid w:val="00340A6C"/>
    <w:rsid w:val="003450C2"/>
    <w:rsid w:val="00357B96"/>
    <w:rsid w:val="003643CA"/>
    <w:rsid w:val="00367C6F"/>
    <w:rsid w:val="00367CC9"/>
    <w:rsid w:val="00370A8D"/>
    <w:rsid w:val="0037571F"/>
    <w:rsid w:val="0037796F"/>
    <w:rsid w:val="0038034E"/>
    <w:rsid w:val="00386FDB"/>
    <w:rsid w:val="003A6B9B"/>
    <w:rsid w:val="003B20CC"/>
    <w:rsid w:val="003B4913"/>
    <w:rsid w:val="003B4C27"/>
    <w:rsid w:val="003C2CE9"/>
    <w:rsid w:val="003C4434"/>
    <w:rsid w:val="003C7623"/>
    <w:rsid w:val="003D1352"/>
    <w:rsid w:val="003D36C9"/>
    <w:rsid w:val="003D46D1"/>
    <w:rsid w:val="003D50B8"/>
    <w:rsid w:val="003D5962"/>
    <w:rsid w:val="003D7D76"/>
    <w:rsid w:val="003E456F"/>
    <w:rsid w:val="003E4B44"/>
    <w:rsid w:val="003E661E"/>
    <w:rsid w:val="003E72E3"/>
    <w:rsid w:val="00401A89"/>
    <w:rsid w:val="0040402E"/>
    <w:rsid w:val="0041093B"/>
    <w:rsid w:val="0041361E"/>
    <w:rsid w:val="00413B12"/>
    <w:rsid w:val="0042465C"/>
    <w:rsid w:val="004403C9"/>
    <w:rsid w:val="00447F5C"/>
    <w:rsid w:val="00450881"/>
    <w:rsid w:val="00451FC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0BF9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02A6D"/>
    <w:rsid w:val="00511327"/>
    <w:rsid w:val="00513B78"/>
    <w:rsid w:val="00517D61"/>
    <w:rsid w:val="00517EA9"/>
    <w:rsid w:val="00520811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B6D7C"/>
    <w:rsid w:val="005C00F6"/>
    <w:rsid w:val="005C41D3"/>
    <w:rsid w:val="005C43C6"/>
    <w:rsid w:val="005C7715"/>
    <w:rsid w:val="005E12B8"/>
    <w:rsid w:val="005E53AC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1117"/>
    <w:rsid w:val="00681342"/>
    <w:rsid w:val="006A0F9A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704"/>
    <w:rsid w:val="006F0D4E"/>
    <w:rsid w:val="006F1C9B"/>
    <w:rsid w:val="00702D93"/>
    <w:rsid w:val="00704D44"/>
    <w:rsid w:val="00710D8B"/>
    <w:rsid w:val="00717BC4"/>
    <w:rsid w:val="007256DB"/>
    <w:rsid w:val="0073089F"/>
    <w:rsid w:val="00730F42"/>
    <w:rsid w:val="00731158"/>
    <w:rsid w:val="007348C3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1DB"/>
    <w:rsid w:val="00781A86"/>
    <w:rsid w:val="00784051"/>
    <w:rsid w:val="00786972"/>
    <w:rsid w:val="00786E9E"/>
    <w:rsid w:val="00797E8D"/>
    <w:rsid w:val="007B1980"/>
    <w:rsid w:val="007B20D1"/>
    <w:rsid w:val="007B2F85"/>
    <w:rsid w:val="007B7BF6"/>
    <w:rsid w:val="007C2133"/>
    <w:rsid w:val="007C54D4"/>
    <w:rsid w:val="007C7AB5"/>
    <w:rsid w:val="007D1E55"/>
    <w:rsid w:val="007D2A68"/>
    <w:rsid w:val="007D4039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1865"/>
    <w:rsid w:val="008147E6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3E7"/>
    <w:rsid w:val="00862E6F"/>
    <w:rsid w:val="008640BA"/>
    <w:rsid w:val="00864201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3D60"/>
    <w:rsid w:val="008B4810"/>
    <w:rsid w:val="008B4AE5"/>
    <w:rsid w:val="008B5E96"/>
    <w:rsid w:val="008C49FD"/>
    <w:rsid w:val="008C6598"/>
    <w:rsid w:val="008D5F38"/>
    <w:rsid w:val="008E2A96"/>
    <w:rsid w:val="008E314D"/>
    <w:rsid w:val="008E7789"/>
    <w:rsid w:val="008F3506"/>
    <w:rsid w:val="00902334"/>
    <w:rsid w:val="00903744"/>
    <w:rsid w:val="00903960"/>
    <w:rsid w:val="00903BEE"/>
    <w:rsid w:val="009041BA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4E37"/>
    <w:rsid w:val="009A7230"/>
    <w:rsid w:val="009B5443"/>
    <w:rsid w:val="009C08B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491D"/>
    <w:rsid w:val="00A26023"/>
    <w:rsid w:val="00A26D60"/>
    <w:rsid w:val="00A30737"/>
    <w:rsid w:val="00A34E1A"/>
    <w:rsid w:val="00A37CB4"/>
    <w:rsid w:val="00A42E86"/>
    <w:rsid w:val="00A4328A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1E94"/>
    <w:rsid w:val="00AE3FDE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F55CD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00D1"/>
    <w:rsid w:val="00C755B8"/>
    <w:rsid w:val="00C76A0F"/>
    <w:rsid w:val="00C77256"/>
    <w:rsid w:val="00C813B0"/>
    <w:rsid w:val="00C833EF"/>
    <w:rsid w:val="00C83647"/>
    <w:rsid w:val="00CA1F5A"/>
    <w:rsid w:val="00CA3565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1745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395F"/>
    <w:rsid w:val="00D1491A"/>
    <w:rsid w:val="00D2125C"/>
    <w:rsid w:val="00D256AF"/>
    <w:rsid w:val="00D269BF"/>
    <w:rsid w:val="00D27B8A"/>
    <w:rsid w:val="00D316C5"/>
    <w:rsid w:val="00D34A8D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3677"/>
    <w:rsid w:val="00D87B14"/>
    <w:rsid w:val="00DA13F3"/>
    <w:rsid w:val="00DA368F"/>
    <w:rsid w:val="00DA5F9B"/>
    <w:rsid w:val="00DA6577"/>
    <w:rsid w:val="00DC3DFC"/>
    <w:rsid w:val="00DC4902"/>
    <w:rsid w:val="00DD4298"/>
    <w:rsid w:val="00DD5DBC"/>
    <w:rsid w:val="00DE5471"/>
    <w:rsid w:val="00DF000A"/>
    <w:rsid w:val="00DF51AE"/>
    <w:rsid w:val="00DF741E"/>
    <w:rsid w:val="00E119B8"/>
    <w:rsid w:val="00E131E3"/>
    <w:rsid w:val="00E145B6"/>
    <w:rsid w:val="00E224C9"/>
    <w:rsid w:val="00E25ED6"/>
    <w:rsid w:val="00E31C31"/>
    <w:rsid w:val="00E35278"/>
    <w:rsid w:val="00E4497B"/>
    <w:rsid w:val="00E44E16"/>
    <w:rsid w:val="00E5745A"/>
    <w:rsid w:val="00E61E7F"/>
    <w:rsid w:val="00E629EB"/>
    <w:rsid w:val="00E6625B"/>
    <w:rsid w:val="00E70509"/>
    <w:rsid w:val="00E728D4"/>
    <w:rsid w:val="00E80B3F"/>
    <w:rsid w:val="00E8505D"/>
    <w:rsid w:val="00E85499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266B"/>
    <w:rsid w:val="00F44FA2"/>
    <w:rsid w:val="00F500D3"/>
    <w:rsid w:val="00F519EE"/>
    <w:rsid w:val="00F544B4"/>
    <w:rsid w:val="00F733B4"/>
    <w:rsid w:val="00F7431D"/>
    <w:rsid w:val="00F807C7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704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6F0704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6F0704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7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677A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81186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118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11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8118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118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730F42"/>
    <w:rPr>
      <w:color w:val="800080"/>
      <w:u w:val="single"/>
    </w:rPr>
  </w:style>
  <w:style w:type="paragraph" w:customStyle="1" w:styleId="font5">
    <w:name w:val="font5"/>
    <w:basedOn w:val="a"/>
    <w:rsid w:val="00730F4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30F4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730F4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0F42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730F42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730F42"/>
    <w:pPr>
      <w:shd w:val="clear" w:color="000000" w:fill="FF8080"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730F42"/>
    <w:pP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730F42"/>
    <w:pPr>
      <w:shd w:val="clear" w:color="000000" w:fill="FFCC00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30F42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30F42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730F42"/>
    <w:pPr>
      <w:shd w:val="clear" w:color="000000" w:fill="FF0000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730F42"/>
    <w:pPr>
      <w:shd w:val="clear" w:color="000000" w:fill="92D05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730F42"/>
    <w:pPr>
      <w:shd w:val="clear" w:color="000000" w:fill="A5A5A5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730F42"/>
    <w:pPr>
      <w:shd w:val="clear" w:color="000000" w:fill="CC66FF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730F42"/>
    <w:pPr>
      <w:shd w:val="clear" w:color="000000" w:fill="FF9966"/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30F42"/>
    <w:pPr>
      <w:shd w:val="clear" w:color="000000" w:fill="3399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730F42"/>
    <w:pPr>
      <w:shd w:val="clear" w:color="000000" w:fill="99FFCC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30F42"/>
    <w:pPr>
      <w:shd w:val="clear" w:color="000000" w:fill="FFC000"/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730F42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FF"/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730F42"/>
    <w:pP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730F42"/>
    <w:pP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30F4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730F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30F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3">
    <w:name w:val="xl11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table" w:styleId="ac">
    <w:name w:val="Table Grid"/>
    <w:basedOn w:val="a1"/>
    <w:uiPriority w:val="59"/>
    <w:rsid w:val="00D139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3F62-C75F-401D-A699-E7BEA08F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9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12-22T06:43:00Z</cp:lastPrinted>
  <dcterms:created xsi:type="dcterms:W3CDTF">2015-09-14T11:57:00Z</dcterms:created>
  <dcterms:modified xsi:type="dcterms:W3CDTF">2022-12-22T09:31:00Z</dcterms:modified>
</cp:coreProperties>
</file>